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00000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1D343618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>W związku z ubieganiem się o przyznanie dofinansowania w ramach</w:t>
      </w:r>
      <w:r w:rsidR="002773FF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112B11" w:rsidRPr="00112B11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</w:t>
      </w:r>
      <w:r w:rsidR="003777EC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3777EC" w:rsidRPr="003777EC">
        <w:rPr>
          <w:rFonts w:ascii="Arial" w:hAnsi="Arial" w:cs="Arial"/>
          <w:b w:val="0"/>
          <w:bCs/>
          <w:i w:val="0"/>
          <w:iCs/>
          <w:szCs w:val="24"/>
          <w:lang w:val="pl-PL"/>
        </w:rPr>
        <w:t>5.2 Niskoemisyjny transport miejski w ramach Zintegrowanych Inwestycji Terytorialnych (typ projektu: 1, 2, 3, 4, 5, 6) Priorytetu V Zrównoważona mobilność miejska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00000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55BAD16F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W związku z ubieganiem się o przyznanie dofinansowania w ramach</w:t>
      </w:r>
      <w:r w:rsidR="008473D6" w:rsidRPr="008473D6">
        <w:rPr>
          <w:b w:val="0"/>
          <w:i w:val="0"/>
          <w:sz w:val="22"/>
          <w:szCs w:val="22"/>
          <w:lang w:val="pl-PL" w:eastAsia="en-US"/>
        </w:rPr>
        <w:t xml:space="preserve"> </w:t>
      </w:r>
      <w:r w:rsidR="00B10297" w:rsidRPr="00B10297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5.2 Niskoemisyjny transport miejski w ramach Zintegrowanych Inwestycji Terytorialnych (typ projektu: 1, 2, 3, 4, 5, 6) Priorytetu V Zrównoważona mobilność miejska programu Fundusze Europejskie dla Lubelskiego 2021-2027</w:t>
      </w:r>
      <w:r w:rsidR="00B10297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5DB6" w14:textId="77777777" w:rsidR="00652B14" w:rsidRDefault="00652B14">
      <w:r>
        <w:separator/>
      </w:r>
    </w:p>
  </w:endnote>
  <w:endnote w:type="continuationSeparator" w:id="0">
    <w:p w14:paraId="2E8D5555" w14:textId="77777777" w:rsidR="00652B14" w:rsidRDefault="0065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49B3" w14:textId="77777777" w:rsidR="00652B14" w:rsidRDefault="00652B14">
      <w:r>
        <w:separator/>
      </w:r>
    </w:p>
  </w:footnote>
  <w:footnote w:type="continuationSeparator" w:id="0">
    <w:p w14:paraId="05A1BF1D" w14:textId="77777777" w:rsidR="00652B14" w:rsidRDefault="00652B14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B11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7C0"/>
    <w:rsid w:val="00200E7F"/>
    <w:rsid w:val="0023174D"/>
    <w:rsid w:val="00231C5E"/>
    <w:rsid w:val="00241A86"/>
    <w:rsid w:val="00246B83"/>
    <w:rsid w:val="00260455"/>
    <w:rsid w:val="0026541A"/>
    <w:rsid w:val="002773FF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5F6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777EC"/>
    <w:rsid w:val="00386558"/>
    <w:rsid w:val="00393E6C"/>
    <w:rsid w:val="003965BD"/>
    <w:rsid w:val="003A2544"/>
    <w:rsid w:val="003A4C59"/>
    <w:rsid w:val="003B69BA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513F8"/>
    <w:rsid w:val="00652B14"/>
    <w:rsid w:val="006605BF"/>
    <w:rsid w:val="00676C21"/>
    <w:rsid w:val="00680CA3"/>
    <w:rsid w:val="00697015"/>
    <w:rsid w:val="006A72E7"/>
    <w:rsid w:val="006A7DA1"/>
    <w:rsid w:val="006C22C6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3D6"/>
    <w:rsid w:val="00847A29"/>
    <w:rsid w:val="00856575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07A54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14679"/>
    <w:rsid w:val="00A222AC"/>
    <w:rsid w:val="00A419A3"/>
    <w:rsid w:val="00A43D0C"/>
    <w:rsid w:val="00A86608"/>
    <w:rsid w:val="00A866C9"/>
    <w:rsid w:val="00A925B2"/>
    <w:rsid w:val="00AA1397"/>
    <w:rsid w:val="00AA181F"/>
    <w:rsid w:val="00AA1DC5"/>
    <w:rsid w:val="00AA4E7B"/>
    <w:rsid w:val="00AA779C"/>
    <w:rsid w:val="00AB3E3F"/>
    <w:rsid w:val="00AD4E3F"/>
    <w:rsid w:val="00AD7564"/>
    <w:rsid w:val="00AE14B2"/>
    <w:rsid w:val="00AE2E3C"/>
    <w:rsid w:val="00AE6746"/>
    <w:rsid w:val="00AF0BD8"/>
    <w:rsid w:val="00B01AF5"/>
    <w:rsid w:val="00B10297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1834"/>
    <w:rsid w:val="00CE457C"/>
    <w:rsid w:val="00CE551F"/>
    <w:rsid w:val="00CF187C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36FB2"/>
    <w:rsid w:val="00E4507A"/>
    <w:rsid w:val="00E47773"/>
    <w:rsid w:val="00E54654"/>
    <w:rsid w:val="00E6600D"/>
    <w:rsid w:val="00E80434"/>
    <w:rsid w:val="00E868DF"/>
    <w:rsid w:val="00E91A9D"/>
    <w:rsid w:val="00EA4070"/>
    <w:rsid w:val="00EB01E0"/>
    <w:rsid w:val="00EB3D5E"/>
    <w:rsid w:val="00EC3B53"/>
    <w:rsid w:val="00ED2C2A"/>
    <w:rsid w:val="00ED6706"/>
    <w:rsid w:val="00ED7185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C58FE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Michalina Kuna</cp:lastModifiedBy>
  <cp:revision>5</cp:revision>
  <cp:lastPrinted>2018-05-28T08:33:00Z</cp:lastPrinted>
  <dcterms:created xsi:type="dcterms:W3CDTF">2026-04-23T07:08:00Z</dcterms:created>
  <dcterms:modified xsi:type="dcterms:W3CDTF">2026-05-22T12:27:00Z</dcterms:modified>
</cp:coreProperties>
</file>